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7047" w14:textId="77777777" w:rsidR="00D90721" w:rsidRPr="00471ED3" w:rsidRDefault="00D90721" w:rsidP="00D90721">
      <w:r>
        <w:rPr>
          <w:rFonts w:cs="ＭＳ 明朝" w:hint="eastAsia"/>
          <w:sz w:val="24"/>
          <w:szCs w:val="24"/>
        </w:rPr>
        <w:t>様式　１</w:t>
      </w:r>
    </w:p>
    <w:p w14:paraId="7CCC229D" w14:textId="77777777" w:rsidR="00D90721" w:rsidRDefault="0086220F" w:rsidP="00D90721">
      <w:pPr>
        <w:ind w:left="960" w:right="210" w:hangingChars="400" w:hanging="960"/>
        <w:jc w:val="righ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令和　　</w:t>
      </w:r>
      <w:r w:rsidR="00AD3D15">
        <w:rPr>
          <w:rFonts w:cs="ＭＳ 明朝" w:hint="eastAsia"/>
          <w:sz w:val="24"/>
          <w:szCs w:val="24"/>
        </w:rPr>
        <w:t xml:space="preserve">年　　</w:t>
      </w:r>
      <w:r w:rsidR="00407347">
        <w:rPr>
          <w:rFonts w:cs="ＭＳ 明朝" w:hint="eastAsia"/>
          <w:sz w:val="24"/>
          <w:szCs w:val="24"/>
        </w:rPr>
        <w:t>月</w:t>
      </w:r>
      <w:r w:rsidR="00AD3D15">
        <w:rPr>
          <w:rFonts w:cs="ＭＳ 明朝" w:hint="eastAsia"/>
          <w:sz w:val="24"/>
          <w:szCs w:val="24"/>
        </w:rPr>
        <w:t xml:space="preserve">　　</w:t>
      </w:r>
      <w:r w:rsidR="00D90721">
        <w:rPr>
          <w:rFonts w:cs="ＭＳ 明朝" w:hint="eastAsia"/>
          <w:sz w:val="24"/>
          <w:szCs w:val="24"/>
        </w:rPr>
        <w:t>日</w:t>
      </w:r>
    </w:p>
    <w:p w14:paraId="3E58E489" w14:textId="77777777" w:rsidR="00D90721" w:rsidRDefault="00D90721" w:rsidP="00D90721">
      <w:pPr>
        <w:ind w:left="960" w:right="210" w:hangingChars="400" w:hanging="960"/>
        <w:jc w:val="right"/>
        <w:rPr>
          <w:sz w:val="24"/>
          <w:szCs w:val="24"/>
        </w:rPr>
      </w:pPr>
    </w:p>
    <w:p w14:paraId="73442D37" w14:textId="77777777" w:rsidR="00D90721" w:rsidRPr="007217A6" w:rsidRDefault="00D90721" w:rsidP="00D90721">
      <w:pPr>
        <w:ind w:left="960" w:right="210" w:hangingChars="400" w:hanging="960"/>
        <w:jc w:val="lef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鹿島商工会議所　様</w:t>
      </w:r>
    </w:p>
    <w:p w14:paraId="198781D5" w14:textId="77777777" w:rsidR="00D90721" w:rsidRPr="00FB1BC3" w:rsidRDefault="00D90721" w:rsidP="00FB1BC3">
      <w:pPr>
        <w:ind w:left="1285" w:right="210" w:hangingChars="400" w:hanging="1285"/>
        <w:jc w:val="center"/>
        <w:rPr>
          <w:b/>
          <w:bCs/>
          <w:sz w:val="32"/>
          <w:szCs w:val="32"/>
        </w:rPr>
      </w:pPr>
      <w:r w:rsidRPr="0059061F">
        <w:rPr>
          <w:rFonts w:cs="ＭＳ 明朝" w:hint="eastAsia"/>
          <w:b/>
          <w:bCs/>
          <w:sz w:val="32"/>
          <w:szCs w:val="32"/>
        </w:rPr>
        <w:t>出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店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申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込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書</w:t>
      </w:r>
    </w:p>
    <w:p w14:paraId="7E8C7CC0" w14:textId="77777777" w:rsidR="00FB1BC3" w:rsidRDefault="00FB1BC3" w:rsidP="003F797A">
      <w:pPr>
        <w:ind w:right="210"/>
        <w:jc w:val="left"/>
        <w:rPr>
          <w:rFonts w:cs="ＭＳ 明朝"/>
          <w:sz w:val="24"/>
          <w:szCs w:val="24"/>
        </w:rPr>
      </w:pPr>
    </w:p>
    <w:p w14:paraId="6E9AD0AD" w14:textId="77777777" w:rsidR="00D90721" w:rsidRDefault="00D90721" w:rsidP="003F797A">
      <w:pPr>
        <w:ind w:right="210"/>
        <w:jc w:val="left"/>
        <w:rPr>
          <w:sz w:val="24"/>
          <w:szCs w:val="24"/>
        </w:rPr>
      </w:pPr>
      <w:r w:rsidRPr="0059061F">
        <w:rPr>
          <w:rFonts w:cs="ＭＳ 明朝" w:hint="eastAsia"/>
          <w:sz w:val="24"/>
          <w:szCs w:val="24"/>
        </w:rPr>
        <w:t>空き店舗</w:t>
      </w:r>
      <w:r w:rsidR="00EB7FEC">
        <w:rPr>
          <w:rFonts w:cs="ＭＳ 明朝" w:hint="eastAsia"/>
          <w:sz w:val="24"/>
          <w:szCs w:val="24"/>
        </w:rPr>
        <w:t>等</w:t>
      </w:r>
      <w:r>
        <w:rPr>
          <w:rFonts w:cs="ＭＳ 明朝" w:hint="eastAsia"/>
          <w:sz w:val="24"/>
          <w:szCs w:val="24"/>
        </w:rPr>
        <w:t>へ新規出店を希望しますので、下記により申し込みます。</w:t>
      </w:r>
    </w:p>
    <w:p w14:paraId="444471A9" w14:textId="77777777" w:rsidR="00D90721" w:rsidRDefault="00D90721" w:rsidP="00D90721">
      <w:pPr>
        <w:ind w:right="210"/>
        <w:jc w:val="left"/>
        <w:rPr>
          <w:sz w:val="24"/>
          <w:szCs w:val="24"/>
        </w:rPr>
      </w:pPr>
    </w:p>
    <w:p w14:paraId="10C94121" w14:textId="77777777" w:rsidR="00D90721" w:rsidRDefault="00D90721" w:rsidP="00D90721">
      <w:pPr>
        <w:pStyle w:val="ab"/>
      </w:pPr>
      <w:r>
        <w:rPr>
          <w:rFonts w:cs="ＭＳ 明朝" w:hint="eastAsia"/>
        </w:rPr>
        <w:t>記</w:t>
      </w:r>
    </w:p>
    <w:p w14:paraId="13D45593" w14:textId="77777777" w:rsidR="00D90721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559"/>
        <w:gridCol w:w="1346"/>
        <w:gridCol w:w="1559"/>
        <w:gridCol w:w="567"/>
        <w:gridCol w:w="1134"/>
        <w:gridCol w:w="2340"/>
      </w:tblGrid>
      <w:tr w:rsidR="00D90721" w:rsidRPr="00047BAD" w14:paraId="1B6B8651" w14:textId="77777777" w:rsidTr="00FB1BC3">
        <w:trPr>
          <w:trHeight w:val="769"/>
        </w:trPr>
        <w:tc>
          <w:tcPr>
            <w:tcW w:w="2057" w:type="dxa"/>
            <w:vAlign w:val="center"/>
          </w:tcPr>
          <w:p w14:paraId="53E39FEC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申込者名</w:t>
            </w:r>
          </w:p>
        </w:tc>
        <w:tc>
          <w:tcPr>
            <w:tcW w:w="5031" w:type="dxa"/>
            <w:gridSpan w:val="4"/>
            <w:vAlign w:val="center"/>
          </w:tcPr>
          <w:p w14:paraId="5E7B116D" w14:textId="77777777" w:rsidR="00D90721" w:rsidRPr="0036006F" w:rsidRDefault="0036006F" w:rsidP="00AD3D15">
            <w:pPr>
              <w:ind w:right="420"/>
              <w:jc w:val="right"/>
              <w:rPr>
                <w:rFonts w:cs="ＭＳ 明朝"/>
                <w:sz w:val="32"/>
                <w:szCs w:val="32"/>
              </w:rPr>
            </w:pPr>
            <w:r>
              <w:rPr>
                <w:rFonts w:cs="ＭＳ 明朝" w:hint="eastAsia"/>
                <w:sz w:val="32"/>
                <w:szCs w:val="32"/>
              </w:rPr>
              <w:t xml:space="preserve">　</w:t>
            </w:r>
            <w:r w:rsidR="00D90721" w:rsidRPr="00047BAD">
              <w:rPr>
                <w:rFonts w:cs="ＭＳ 明朝" w:hint="eastAsia"/>
                <w:sz w:val="32"/>
                <w:szCs w:val="32"/>
              </w:rPr>
              <w:t>㊞</w:t>
            </w:r>
          </w:p>
        </w:tc>
        <w:tc>
          <w:tcPr>
            <w:tcW w:w="1134" w:type="dxa"/>
            <w:vAlign w:val="center"/>
          </w:tcPr>
          <w:p w14:paraId="325863A2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年齢</w:t>
            </w:r>
          </w:p>
        </w:tc>
        <w:tc>
          <w:tcPr>
            <w:tcW w:w="2340" w:type="dxa"/>
            <w:vAlign w:val="center"/>
          </w:tcPr>
          <w:p w14:paraId="03F2F9F3" w14:textId="77777777" w:rsidR="00D90721" w:rsidRPr="00047BAD" w:rsidRDefault="00D90721" w:rsidP="00561C78">
            <w:pPr>
              <w:jc w:val="right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歳</w:t>
            </w:r>
          </w:p>
        </w:tc>
      </w:tr>
      <w:tr w:rsidR="00D90721" w:rsidRPr="00047BAD" w14:paraId="4F871E03" w14:textId="77777777" w:rsidTr="00FB1BC3">
        <w:trPr>
          <w:trHeight w:val="1134"/>
        </w:trPr>
        <w:tc>
          <w:tcPr>
            <w:tcW w:w="2057" w:type="dxa"/>
            <w:vAlign w:val="center"/>
          </w:tcPr>
          <w:p w14:paraId="070C9D42" w14:textId="77777777" w:rsidR="00D90721" w:rsidRPr="00047BAD" w:rsidRDefault="00AD3D15" w:rsidP="00561C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6"/>
          </w:tcPr>
          <w:p w14:paraId="09F99990" w14:textId="77777777" w:rsidR="00D90721" w:rsidRDefault="0036006F" w:rsidP="00561C7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14:paraId="4784DFB6" w14:textId="77777777" w:rsidR="0036006F" w:rsidRPr="00047BAD" w:rsidRDefault="0036006F" w:rsidP="00CF37E6">
            <w:pPr>
              <w:rPr>
                <w:sz w:val="24"/>
                <w:szCs w:val="24"/>
              </w:rPr>
            </w:pPr>
          </w:p>
        </w:tc>
      </w:tr>
      <w:tr w:rsidR="00D90721" w:rsidRPr="00047BAD" w14:paraId="0851BDBE" w14:textId="77777777" w:rsidTr="00FB1BC3">
        <w:trPr>
          <w:trHeight w:val="682"/>
        </w:trPr>
        <w:tc>
          <w:tcPr>
            <w:tcW w:w="2057" w:type="dxa"/>
            <w:vAlign w:val="center"/>
          </w:tcPr>
          <w:p w14:paraId="0D972B37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sz w:val="24"/>
                <w:szCs w:val="24"/>
              </w:rPr>
              <w:t>TEL</w:t>
            </w:r>
          </w:p>
        </w:tc>
        <w:tc>
          <w:tcPr>
            <w:tcW w:w="2905" w:type="dxa"/>
            <w:gridSpan w:val="2"/>
          </w:tcPr>
          <w:p w14:paraId="7B619373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62A500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4041" w:type="dxa"/>
            <w:gridSpan w:val="3"/>
          </w:tcPr>
          <w:p w14:paraId="0860E584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14:paraId="5744ACD0" w14:textId="77777777" w:rsidTr="00FB1BC3">
        <w:trPr>
          <w:trHeight w:val="706"/>
        </w:trPr>
        <w:tc>
          <w:tcPr>
            <w:tcW w:w="2057" w:type="dxa"/>
            <w:vAlign w:val="center"/>
          </w:tcPr>
          <w:p w14:paraId="42E8CBC2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14:paraId="77DDB1FB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男　・　女</w:t>
            </w:r>
          </w:p>
        </w:tc>
        <w:tc>
          <w:tcPr>
            <w:tcW w:w="6946" w:type="dxa"/>
            <w:gridSpan w:val="5"/>
            <w:tcBorders>
              <w:tr2bl w:val="single" w:sz="4" w:space="0" w:color="auto"/>
            </w:tcBorders>
          </w:tcPr>
          <w:p w14:paraId="0F01E897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14:paraId="599743C6" w14:textId="77777777" w:rsidTr="00FB1BC3">
        <w:trPr>
          <w:trHeight w:val="4316"/>
        </w:trPr>
        <w:tc>
          <w:tcPr>
            <w:tcW w:w="2057" w:type="dxa"/>
            <w:vAlign w:val="center"/>
          </w:tcPr>
          <w:p w14:paraId="00A69E1A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略歴</w:t>
            </w:r>
          </w:p>
          <w:p w14:paraId="130C0C90" w14:textId="77777777" w:rsidR="00D90721" w:rsidRPr="00047BAD" w:rsidRDefault="00D90721" w:rsidP="00561C78">
            <w:pPr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（最終学歴から）</w:t>
            </w:r>
          </w:p>
        </w:tc>
        <w:tc>
          <w:tcPr>
            <w:tcW w:w="8505" w:type="dxa"/>
            <w:gridSpan w:val="6"/>
          </w:tcPr>
          <w:p w14:paraId="504A9DDF" w14:textId="77777777" w:rsidR="00732842" w:rsidRPr="00047BAD" w:rsidRDefault="00732842" w:rsidP="00732842">
            <w:pPr>
              <w:rPr>
                <w:sz w:val="24"/>
                <w:szCs w:val="24"/>
              </w:rPr>
            </w:pPr>
          </w:p>
        </w:tc>
      </w:tr>
    </w:tbl>
    <w:p w14:paraId="1B0FD74D" w14:textId="77777777" w:rsidR="00D90721" w:rsidRDefault="00D90721" w:rsidP="00D90721"/>
    <w:p w14:paraId="49C36CAE" w14:textId="77777777" w:rsidR="00D90721" w:rsidRDefault="00D90721" w:rsidP="00D90721"/>
    <w:p w14:paraId="692D2287" w14:textId="77777777" w:rsidR="00D90721" w:rsidRPr="0059061F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1830"/>
      </w:tblGrid>
      <w:tr w:rsidR="00D90721" w:rsidRPr="00047BAD" w14:paraId="7EE8EF36" w14:textId="77777777" w:rsidTr="00AD3D15">
        <w:trPr>
          <w:trHeight w:val="574"/>
        </w:trPr>
        <w:tc>
          <w:tcPr>
            <w:tcW w:w="2511" w:type="dxa"/>
            <w:vAlign w:val="center"/>
          </w:tcPr>
          <w:p w14:paraId="039294A6" w14:textId="77777777"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日</w:t>
            </w:r>
          </w:p>
        </w:tc>
        <w:tc>
          <w:tcPr>
            <w:tcW w:w="1830" w:type="dxa"/>
            <w:vAlign w:val="center"/>
          </w:tcPr>
          <w:p w14:paraId="295D6498" w14:textId="77777777"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者</w:t>
            </w:r>
          </w:p>
        </w:tc>
      </w:tr>
      <w:tr w:rsidR="00D90721" w:rsidRPr="00047BAD" w14:paraId="7E4A4D13" w14:textId="77777777" w:rsidTr="00AD3D15">
        <w:trPr>
          <w:trHeight w:val="708"/>
        </w:trPr>
        <w:tc>
          <w:tcPr>
            <w:tcW w:w="2511" w:type="dxa"/>
            <w:vAlign w:val="center"/>
          </w:tcPr>
          <w:p w14:paraId="492DDC35" w14:textId="77777777" w:rsidR="00D90721" w:rsidRPr="00047BAD" w:rsidRDefault="0086220F" w:rsidP="00AD3D15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rPr>
                <w:rFonts w:hint="eastAsia"/>
              </w:rPr>
              <w:t>年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t>月</w:t>
            </w:r>
            <w:r w:rsidR="00AD3D15">
              <w:rPr>
                <w:rFonts w:hint="eastAsia"/>
              </w:rPr>
              <w:t xml:space="preserve">　　</w:t>
            </w:r>
            <w:r w:rsidR="00EB7FEC">
              <w:t>日</w:t>
            </w:r>
          </w:p>
        </w:tc>
        <w:tc>
          <w:tcPr>
            <w:tcW w:w="1830" w:type="dxa"/>
          </w:tcPr>
          <w:p w14:paraId="7F65C52D" w14:textId="77777777" w:rsidR="00D90721" w:rsidRPr="00047BAD" w:rsidRDefault="00D90721" w:rsidP="00407347">
            <w:pPr>
              <w:jc w:val="center"/>
            </w:pPr>
          </w:p>
        </w:tc>
      </w:tr>
    </w:tbl>
    <w:p w14:paraId="037BCA51" w14:textId="77777777" w:rsidR="00D90721" w:rsidRDefault="00D90721" w:rsidP="00D90721">
      <w:pPr>
        <w:rPr>
          <w:rFonts w:ascii="ＭＳ 明朝"/>
          <w:sz w:val="24"/>
          <w:szCs w:val="24"/>
        </w:rPr>
      </w:pPr>
    </w:p>
    <w:p w14:paraId="3F0D3501" w14:textId="77777777" w:rsidR="00FB1BC3" w:rsidRDefault="00FB1BC3" w:rsidP="00D90721">
      <w:pPr>
        <w:rPr>
          <w:rFonts w:ascii="ＭＳ 明朝"/>
          <w:sz w:val="24"/>
          <w:szCs w:val="24"/>
        </w:rPr>
      </w:pPr>
    </w:p>
    <w:p w14:paraId="78B74E50" w14:textId="77777777" w:rsidR="00F769FB" w:rsidRDefault="00F769FB" w:rsidP="00D90721">
      <w:pPr>
        <w:rPr>
          <w:rFonts w:ascii="ＭＳ 明朝"/>
          <w:sz w:val="24"/>
          <w:szCs w:val="24"/>
        </w:rPr>
      </w:pPr>
    </w:p>
    <w:p w14:paraId="2B4442EF" w14:textId="77777777" w:rsidR="000E7244" w:rsidRDefault="000E7244" w:rsidP="00D90721">
      <w:pPr>
        <w:rPr>
          <w:rFonts w:ascii="ＭＳ 明朝"/>
          <w:sz w:val="24"/>
          <w:szCs w:val="24"/>
        </w:rPr>
      </w:pPr>
    </w:p>
    <w:p w14:paraId="74C885A4" w14:textId="77777777" w:rsidR="00D90721" w:rsidRPr="00DB63C4" w:rsidRDefault="00D90721" w:rsidP="00D90721">
      <w:pPr>
        <w:rPr>
          <w:rFonts w:ascii="ＭＳ 明朝"/>
          <w:sz w:val="24"/>
          <w:szCs w:val="24"/>
        </w:rPr>
      </w:pPr>
      <w:r w:rsidRPr="00DB63C4">
        <w:rPr>
          <w:rFonts w:ascii="ＭＳ 明朝" w:hAnsi="ＭＳ 明朝" w:cs="ＭＳ 明朝" w:hint="eastAsia"/>
          <w:sz w:val="24"/>
          <w:szCs w:val="24"/>
        </w:rPr>
        <w:lastRenderedPageBreak/>
        <w:t>様式　２</w:t>
      </w:r>
    </w:p>
    <w:p w14:paraId="4BBBD4F8" w14:textId="77777777" w:rsidR="00D90721" w:rsidRDefault="00D90721" w:rsidP="00D90721">
      <w:pPr>
        <w:jc w:val="center"/>
        <w:rPr>
          <w:rFonts w:ascii="ＭＳ 明朝"/>
          <w:b/>
          <w:bCs/>
          <w:sz w:val="32"/>
          <w:szCs w:val="32"/>
        </w:rPr>
      </w:pP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空き店舗</w:t>
      </w:r>
      <w:r w:rsidR="00EB7FEC">
        <w:rPr>
          <w:rFonts w:ascii="ＭＳ 明朝" w:hAnsi="ＭＳ 明朝" w:cs="ＭＳ 明朝" w:hint="eastAsia"/>
          <w:b/>
          <w:bCs/>
          <w:sz w:val="32"/>
          <w:szCs w:val="32"/>
        </w:rPr>
        <w:t>等</w:t>
      </w: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新規出店開業計画書</w:t>
      </w:r>
    </w:p>
    <w:p w14:paraId="7FE6199D" w14:textId="77777777" w:rsidR="00D90721" w:rsidRDefault="00D90721" w:rsidP="00D90721">
      <w:pPr>
        <w:jc w:val="center"/>
        <w:rPr>
          <w:rFonts w:ascii="ＭＳ 明朝"/>
          <w:b/>
          <w:bCs/>
          <w:sz w:val="24"/>
          <w:szCs w:val="24"/>
        </w:rPr>
      </w:pPr>
    </w:p>
    <w:p w14:paraId="39718EFA" w14:textId="77777777" w:rsidR="00D90721" w:rsidRDefault="00D90721" w:rsidP="00C14391">
      <w:pPr>
        <w:wordWrap w:val="0"/>
        <w:ind w:right="360"/>
        <w:jc w:val="right"/>
        <w:rPr>
          <w:rFonts w:ascii="ＭＳ 明朝"/>
          <w:sz w:val="24"/>
          <w:szCs w:val="24"/>
          <w:u w:val="single"/>
        </w:rPr>
      </w:pPr>
      <w:r w:rsidRPr="00E07B49">
        <w:rPr>
          <w:rFonts w:ascii="ＭＳ 明朝" w:hAnsi="ＭＳ 明朝" w:cs="ＭＳ 明朝" w:hint="eastAsia"/>
          <w:sz w:val="24"/>
          <w:szCs w:val="24"/>
          <w:u w:val="single"/>
        </w:rPr>
        <w:t>申込</w:t>
      </w:r>
      <w:r w:rsidR="00AD3D15">
        <w:rPr>
          <w:rFonts w:ascii="ＭＳ 明朝" w:hAnsi="ＭＳ 明朝" w:cs="ＭＳ 明朝" w:hint="eastAsia"/>
          <w:sz w:val="24"/>
          <w:szCs w:val="24"/>
          <w:u w:val="single"/>
        </w:rPr>
        <w:t xml:space="preserve">者名　　　　　　　</w:t>
      </w:r>
      <w:r w:rsidR="00407347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5486D8DF" w14:textId="77777777" w:rsidR="00D90721" w:rsidRDefault="00D90721" w:rsidP="00D90721">
      <w:pPr>
        <w:jc w:val="right"/>
        <w:rPr>
          <w:rFonts w:ascii="ＭＳ 明朝"/>
          <w:sz w:val="24"/>
          <w:szCs w:val="24"/>
          <w:u w:val="single"/>
        </w:rPr>
      </w:pPr>
    </w:p>
    <w:p w14:paraId="543ACADD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１．事業内容など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923"/>
        <w:gridCol w:w="2479"/>
        <w:gridCol w:w="1418"/>
        <w:gridCol w:w="3757"/>
      </w:tblGrid>
      <w:tr w:rsidR="00D90721" w:rsidRPr="00047BAD" w14:paraId="5C6AF66B" w14:textId="77777777" w:rsidTr="00C14391">
        <w:trPr>
          <w:trHeight w:val="720"/>
        </w:trPr>
        <w:tc>
          <w:tcPr>
            <w:tcW w:w="1843" w:type="dxa"/>
            <w:vAlign w:val="center"/>
          </w:tcPr>
          <w:p w14:paraId="6E8550AE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業種</w:t>
            </w:r>
          </w:p>
          <w:p w14:paraId="0B751F9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3402" w:type="dxa"/>
            <w:gridSpan w:val="2"/>
          </w:tcPr>
          <w:p w14:paraId="2749D1C7" w14:textId="77777777" w:rsidR="00407347" w:rsidRPr="00047BAD" w:rsidRDefault="00407347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0184AD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予定日</w:t>
            </w:r>
          </w:p>
        </w:tc>
        <w:tc>
          <w:tcPr>
            <w:tcW w:w="3757" w:type="dxa"/>
            <w:vAlign w:val="center"/>
          </w:tcPr>
          <w:p w14:paraId="134BC255" w14:textId="77777777" w:rsidR="00D90721" w:rsidRPr="00047BAD" w:rsidRDefault="0086220F" w:rsidP="00AD3D1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年</w:t>
            </w:r>
            <w:r w:rsidR="00E5077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月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日</w:t>
            </w:r>
          </w:p>
        </w:tc>
      </w:tr>
      <w:tr w:rsidR="00D90721" w:rsidRPr="00047BAD" w14:paraId="2B5A5806" w14:textId="77777777" w:rsidTr="00C14391">
        <w:trPr>
          <w:trHeight w:val="720"/>
        </w:trPr>
        <w:tc>
          <w:tcPr>
            <w:tcW w:w="1843" w:type="dxa"/>
            <w:vAlign w:val="center"/>
          </w:tcPr>
          <w:p w14:paraId="0E7C41EA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出店場所</w:t>
            </w:r>
          </w:p>
        </w:tc>
        <w:tc>
          <w:tcPr>
            <w:tcW w:w="8577" w:type="dxa"/>
            <w:gridSpan w:val="4"/>
            <w:vAlign w:val="center"/>
          </w:tcPr>
          <w:p w14:paraId="4FF955B8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1414751C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43EFB266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されるのは</w:t>
            </w:r>
          </w:p>
          <w:p w14:paraId="5D9BD330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どのような目的、動機</w:t>
            </w:r>
          </w:p>
          <w:p w14:paraId="3E01B400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からですか。</w:t>
            </w:r>
          </w:p>
        </w:tc>
        <w:tc>
          <w:tcPr>
            <w:tcW w:w="7654" w:type="dxa"/>
            <w:gridSpan w:val="3"/>
            <w:vAlign w:val="center"/>
          </w:tcPr>
          <w:p w14:paraId="62633C7D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138D133F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6FDD63A6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経験は</w:t>
            </w:r>
          </w:p>
          <w:p w14:paraId="1B44C527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ありますか。</w:t>
            </w:r>
          </w:p>
          <w:p w14:paraId="384C27BC" w14:textId="77777777" w:rsidR="00D90721" w:rsidRP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勤め先、経験年数、お持ちの資格など）</w:t>
            </w:r>
          </w:p>
        </w:tc>
        <w:tc>
          <w:tcPr>
            <w:tcW w:w="7654" w:type="dxa"/>
            <w:gridSpan w:val="3"/>
            <w:vAlign w:val="center"/>
          </w:tcPr>
          <w:p w14:paraId="5C9D2479" w14:textId="77777777" w:rsidR="00526AD2" w:rsidRPr="00047BAD" w:rsidRDefault="00526AD2" w:rsidP="00526AD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0B337F9B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262810D6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お取り扱いの商品・</w:t>
            </w:r>
          </w:p>
          <w:p w14:paraId="6A1A9704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サービスを営業内容</w:t>
            </w:r>
          </w:p>
          <w:p w14:paraId="192053EA" w14:textId="77777777"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時間・定休日など）も</w:t>
            </w:r>
          </w:p>
          <w:p w14:paraId="083FFB39" w14:textId="77777777"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含めて具体的に</w:t>
            </w:r>
          </w:p>
          <w:p w14:paraId="19956A90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ご記入下さい。</w:t>
            </w:r>
          </w:p>
        </w:tc>
        <w:tc>
          <w:tcPr>
            <w:tcW w:w="7654" w:type="dxa"/>
            <w:gridSpan w:val="3"/>
            <w:vAlign w:val="center"/>
          </w:tcPr>
          <w:p w14:paraId="1425DA47" w14:textId="77777777" w:rsidR="00B3790D" w:rsidRPr="00047BAD" w:rsidRDefault="00B3790D" w:rsidP="00AD3D1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DB59C6D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51B31E6C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セールス</w:t>
            </w:r>
          </w:p>
          <w:p w14:paraId="5FA2E927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ポイントは何ですか。</w:t>
            </w:r>
          </w:p>
        </w:tc>
        <w:tc>
          <w:tcPr>
            <w:tcW w:w="7654" w:type="dxa"/>
            <w:gridSpan w:val="3"/>
            <w:vAlign w:val="center"/>
          </w:tcPr>
          <w:p w14:paraId="07D767CB" w14:textId="77777777" w:rsidR="00D90721" w:rsidRPr="008F2183" w:rsidRDefault="00D90721" w:rsidP="00FE0279">
            <w:pPr>
              <w:rPr>
                <w:rFonts w:ascii="ＭＳ 明朝"/>
                <w:sz w:val="22"/>
              </w:rPr>
            </w:pPr>
          </w:p>
        </w:tc>
      </w:tr>
    </w:tbl>
    <w:p w14:paraId="6B3EFEF3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6AC7AC22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092377EF" w14:textId="77777777" w:rsidR="00C14391" w:rsidRDefault="00C14391" w:rsidP="00D90721">
      <w:pPr>
        <w:jc w:val="left"/>
        <w:rPr>
          <w:rFonts w:ascii="ＭＳ 明朝"/>
          <w:sz w:val="24"/>
          <w:szCs w:val="24"/>
        </w:rPr>
      </w:pPr>
    </w:p>
    <w:p w14:paraId="30BCCEBD" w14:textId="77777777" w:rsidR="004E266F" w:rsidRDefault="004E266F" w:rsidP="00D90721">
      <w:pPr>
        <w:jc w:val="left"/>
        <w:rPr>
          <w:rFonts w:ascii="ＭＳ 明朝"/>
          <w:sz w:val="24"/>
          <w:szCs w:val="24"/>
        </w:rPr>
      </w:pPr>
    </w:p>
    <w:p w14:paraId="5653E401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>２．ご予定の販売先・仕入先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260"/>
        <w:gridCol w:w="1134"/>
        <w:gridCol w:w="4608"/>
      </w:tblGrid>
      <w:tr w:rsidR="00D90721" w:rsidRPr="00047BAD" w14:paraId="24AB6C54" w14:textId="77777777" w:rsidTr="00C14391">
        <w:trPr>
          <w:trHeight w:val="3165"/>
        </w:trPr>
        <w:tc>
          <w:tcPr>
            <w:tcW w:w="1418" w:type="dxa"/>
            <w:vAlign w:val="center"/>
          </w:tcPr>
          <w:p w14:paraId="6B5ECECE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販売先</w:t>
            </w:r>
          </w:p>
          <w:p w14:paraId="2F30A9E0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客様）</w:t>
            </w:r>
          </w:p>
        </w:tc>
        <w:tc>
          <w:tcPr>
            <w:tcW w:w="3260" w:type="dxa"/>
          </w:tcPr>
          <w:p w14:paraId="78F1C5B9" w14:textId="77777777" w:rsidR="004E266F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※どのようなお客様を対象に</w:t>
            </w:r>
          </w:p>
          <w:p w14:paraId="6E3B31C1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されるのかご記入下さい。</w:t>
            </w:r>
          </w:p>
          <w:p w14:paraId="6FF0BA83" w14:textId="77777777" w:rsidR="00A743B8" w:rsidRDefault="00A743B8" w:rsidP="00561C78">
            <w:pPr>
              <w:jc w:val="left"/>
              <w:rPr>
                <w:rFonts w:ascii="ＭＳ 明朝" w:hAnsi="ＭＳ 明朝" w:cs="ＭＳ 明朝"/>
              </w:rPr>
            </w:pPr>
          </w:p>
          <w:p w14:paraId="0130281C" w14:textId="77777777" w:rsidR="00A743B8" w:rsidRPr="00047BAD" w:rsidRDefault="00A743B8" w:rsidP="00A743B8">
            <w:pPr>
              <w:jc w:val="left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2F7F58AB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仕入先</w:t>
            </w:r>
          </w:p>
        </w:tc>
        <w:tc>
          <w:tcPr>
            <w:tcW w:w="4608" w:type="dxa"/>
          </w:tcPr>
          <w:p w14:paraId="43796F30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5F679341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2388FC0F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３．必要な資金と調達方法　　　　　　　　　　　　　　　　　</w:t>
      </w:r>
      <w:r w:rsidR="00EB7FEC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  <w:sz w:val="24"/>
          <w:szCs w:val="24"/>
        </w:rPr>
        <w:t>（単位：万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537"/>
        <w:gridCol w:w="2340"/>
        <w:gridCol w:w="2439"/>
        <w:gridCol w:w="2522"/>
      </w:tblGrid>
      <w:tr w:rsidR="00D90721" w:rsidRPr="00047BAD" w14:paraId="381C5964" w14:textId="77777777" w:rsidTr="001314B5"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593A7DF3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必要な資金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33FEBD74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4EB6CD60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調達の方法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55F1CB9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</w:tr>
      <w:tr w:rsidR="00D90721" w:rsidRPr="00047BAD" w14:paraId="347F3601" w14:textId="77777777" w:rsidTr="001314B5">
        <w:trPr>
          <w:cantSplit/>
          <w:trHeight w:val="665"/>
        </w:trPr>
        <w:tc>
          <w:tcPr>
            <w:tcW w:w="582" w:type="dxa"/>
            <w:vMerge w:val="restart"/>
            <w:textDirection w:val="tbRlV"/>
            <w:vAlign w:val="center"/>
          </w:tcPr>
          <w:p w14:paraId="329E1CA2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設備資金</w:t>
            </w:r>
          </w:p>
        </w:tc>
        <w:tc>
          <w:tcPr>
            <w:tcW w:w="2537" w:type="dxa"/>
            <w:vMerge w:val="restart"/>
            <w:tcBorders>
              <w:right w:val="dashed" w:sz="4" w:space="0" w:color="auto"/>
            </w:tcBorders>
          </w:tcPr>
          <w:p w14:paraId="76BD3B61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店舗、工場、機械、備品、車両など（内訳）</w:t>
            </w:r>
          </w:p>
        </w:tc>
        <w:tc>
          <w:tcPr>
            <w:tcW w:w="2340" w:type="dxa"/>
            <w:vMerge w:val="restart"/>
            <w:tcBorders>
              <w:left w:val="dashed" w:sz="4" w:space="0" w:color="auto"/>
            </w:tcBorders>
          </w:tcPr>
          <w:p w14:paraId="549BF1D9" w14:textId="77777777" w:rsidR="00FE0279" w:rsidRPr="00047BAD" w:rsidRDefault="00FE0279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7D99E42D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自己資金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13D38418" w14:textId="77777777" w:rsidR="00D90721" w:rsidRPr="00047BAD" w:rsidRDefault="00D90721" w:rsidP="00407347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1AD1134C" w14:textId="77777777" w:rsidTr="001314B5">
        <w:trPr>
          <w:cantSplit/>
          <w:trHeight w:val="3210"/>
        </w:trPr>
        <w:tc>
          <w:tcPr>
            <w:tcW w:w="582" w:type="dxa"/>
            <w:vMerge/>
            <w:textDirection w:val="tbRlV"/>
            <w:vAlign w:val="center"/>
          </w:tcPr>
          <w:p w14:paraId="0F47A16D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right w:val="dashed" w:sz="4" w:space="0" w:color="auto"/>
            </w:tcBorders>
          </w:tcPr>
          <w:p w14:paraId="4A089D0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</w:tcBorders>
          </w:tcPr>
          <w:p w14:paraId="477BF100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78D96B55" w14:textId="77777777" w:rsidR="001314B5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家族・知人等からの</w:t>
            </w:r>
          </w:p>
          <w:p w14:paraId="47F79005" w14:textId="77777777" w:rsidR="001314B5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借入</w:t>
            </w:r>
          </w:p>
          <w:p w14:paraId="7F5CD845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27E1C1B5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046177FB" w14:textId="77777777" w:rsidTr="001314B5">
        <w:trPr>
          <w:cantSplit/>
          <w:trHeight w:val="3947"/>
        </w:trPr>
        <w:tc>
          <w:tcPr>
            <w:tcW w:w="582" w:type="dxa"/>
            <w:textDirection w:val="tbRlV"/>
            <w:vAlign w:val="center"/>
          </w:tcPr>
          <w:p w14:paraId="61DE1C94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運転資金</w:t>
            </w:r>
          </w:p>
        </w:tc>
        <w:tc>
          <w:tcPr>
            <w:tcW w:w="2537" w:type="dxa"/>
            <w:tcBorders>
              <w:right w:val="dashed" w:sz="4" w:space="0" w:color="auto"/>
            </w:tcBorders>
          </w:tcPr>
          <w:p w14:paraId="20FB4F08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商品仕入、経費支払賃金</w:t>
            </w:r>
          </w:p>
          <w:p w14:paraId="6413A3A5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など（内訳）</w:t>
            </w:r>
          </w:p>
          <w:p w14:paraId="6079E48E" w14:textId="77777777" w:rsidR="00407347" w:rsidRPr="00047BAD" w:rsidRDefault="00407347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tcBorders>
              <w:left w:val="dashed" w:sz="4" w:space="0" w:color="auto"/>
            </w:tcBorders>
          </w:tcPr>
          <w:p w14:paraId="3F41FFD7" w14:textId="77777777" w:rsidR="00407347" w:rsidRPr="00047BAD" w:rsidRDefault="00407347" w:rsidP="00AD3D1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6200B64B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金融機関からの借入</w:t>
            </w:r>
          </w:p>
          <w:p w14:paraId="505E3742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497ABAEA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15D2E8FC" w14:textId="77777777" w:rsidTr="001314B5">
        <w:trPr>
          <w:trHeight w:val="692"/>
        </w:trPr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2A448AE9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2291E55D" w14:textId="77777777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5218D6A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1DEFDBE0" w14:textId="77777777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</w:tbl>
    <w:p w14:paraId="5740BF65" w14:textId="77777777" w:rsidR="00D90721" w:rsidRDefault="00D90721" w:rsidP="00D90721">
      <w:pPr>
        <w:ind w:right="424"/>
        <w:rPr>
          <w:rFonts w:ascii="ＭＳ 明朝"/>
          <w:sz w:val="24"/>
          <w:szCs w:val="24"/>
        </w:rPr>
      </w:pPr>
    </w:p>
    <w:p w14:paraId="69FB7A34" w14:textId="77777777" w:rsidR="00EB7FEC" w:rsidRDefault="00D90721" w:rsidP="00D90721">
      <w:pPr>
        <w:ind w:left="240" w:right="424" w:hangingChars="100" w:hanging="24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このほか、事業計画の詳細が分かる資料、及び事業の</w:t>
      </w:r>
      <w:r>
        <w:rPr>
          <w:rFonts w:ascii="ＭＳ 明朝" w:cs="ＭＳ 明朝"/>
          <w:sz w:val="24"/>
          <w:szCs w:val="24"/>
        </w:rPr>
        <w:t>PR</w:t>
      </w:r>
      <w:r>
        <w:rPr>
          <w:rFonts w:ascii="ＭＳ 明朝" w:cs="ＭＳ 明朝" w:hint="eastAsia"/>
          <w:sz w:val="24"/>
          <w:szCs w:val="24"/>
        </w:rPr>
        <w:t>資料がありましたら計画書に</w:t>
      </w:r>
    </w:p>
    <w:p w14:paraId="6F8C0809" w14:textId="77777777" w:rsidR="00D90721" w:rsidRPr="004B6453" w:rsidRDefault="00D90721" w:rsidP="00EB7FEC">
      <w:pPr>
        <w:ind w:leftChars="100" w:left="210" w:right="424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添えて提出してください。</w:t>
      </w:r>
    </w:p>
    <w:p w14:paraId="6A1D37BB" w14:textId="77777777" w:rsidR="00D90721" w:rsidRPr="00D90721" w:rsidRDefault="00D90721" w:rsidP="00717934">
      <w:pPr>
        <w:ind w:firstLineChars="200" w:firstLine="420"/>
      </w:pPr>
    </w:p>
    <w:sectPr w:rsidR="00D90721" w:rsidRPr="00D90721" w:rsidSect="0018268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CCC6E" w14:textId="77777777" w:rsidR="007A149C" w:rsidRDefault="007A149C" w:rsidP="004944E3">
      <w:r>
        <w:separator/>
      </w:r>
    </w:p>
  </w:endnote>
  <w:endnote w:type="continuationSeparator" w:id="0">
    <w:p w14:paraId="578D54D1" w14:textId="77777777" w:rsidR="007A149C" w:rsidRDefault="007A149C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0C7B" w14:textId="77777777" w:rsidR="007A149C" w:rsidRDefault="007A149C" w:rsidP="004944E3">
      <w:r>
        <w:separator/>
      </w:r>
    </w:p>
  </w:footnote>
  <w:footnote w:type="continuationSeparator" w:id="0">
    <w:p w14:paraId="141F8B05" w14:textId="77777777" w:rsidR="007A149C" w:rsidRDefault="007A149C" w:rsidP="004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293"/>
    <w:multiLevelType w:val="hybridMultilevel"/>
    <w:tmpl w:val="0D3E4B08"/>
    <w:lvl w:ilvl="0" w:tplc="C7CA21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851BEF"/>
    <w:multiLevelType w:val="hybridMultilevel"/>
    <w:tmpl w:val="D54C71A2"/>
    <w:lvl w:ilvl="0" w:tplc="E84419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54703F"/>
    <w:multiLevelType w:val="hybridMultilevel"/>
    <w:tmpl w:val="1FDC7D02"/>
    <w:lvl w:ilvl="0" w:tplc="5916FAE0">
      <w:start w:val="2"/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4175936"/>
    <w:multiLevelType w:val="hybridMultilevel"/>
    <w:tmpl w:val="AFACE0EC"/>
    <w:lvl w:ilvl="0" w:tplc="EE9ECB0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46D821E4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4021BF1"/>
    <w:multiLevelType w:val="hybridMultilevel"/>
    <w:tmpl w:val="C9C29964"/>
    <w:lvl w:ilvl="0" w:tplc="CF30DC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4A126BA"/>
    <w:multiLevelType w:val="hybridMultilevel"/>
    <w:tmpl w:val="5CCA2E90"/>
    <w:lvl w:ilvl="0" w:tplc="555AD24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A3735B"/>
    <w:multiLevelType w:val="hybridMultilevel"/>
    <w:tmpl w:val="35D0D75C"/>
    <w:lvl w:ilvl="0" w:tplc="0CD80CD2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9430A84"/>
    <w:multiLevelType w:val="hybridMultilevel"/>
    <w:tmpl w:val="C1C40E2C"/>
    <w:lvl w:ilvl="0" w:tplc="BBECF3C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CA"/>
    <w:rsid w:val="000076C8"/>
    <w:rsid w:val="00010625"/>
    <w:rsid w:val="000172A0"/>
    <w:rsid w:val="00037BDA"/>
    <w:rsid w:val="0004147B"/>
    <w:rsid w:val="00047BAD"/>
    <w:rsid w:val="000D599C"/>
    <w:rsid w:val="000E7244"/>
    <w:rsid w:val="00110C19"/>
    <w:rsid w:val="0011754C"/>
    <w:rsid w:val="001206B2"/>
    <w:rsid w:val="00122433"/>
    <w:rsid w:val="00122A0D"/>
    <w:rsid w:val="001314B5"/>
    <w:rsid w:val="001629DE"/>
    <w:rsid w:val="00164E3A"/>
    <w:rsid w:val="00167370"/>
    <w:rsid w:val="00167D47"/>
    <w:rsid w:val="00175456"/>
    <w:rsid w:val="00182687"/>
    <w:rsid w:val="001A6F9A"/>
    <w:rsid w:val="001E3574"/>
    <w:rsid w:val="001E59D2"/>
    <w:rsid w:val="001F1444"/>
    <w:rsid w:val="002076D7"/>
    <w:rsid w:val="002222A1"/>
    <w:rsid w:val="00244635"/>
    <w:rsid w:val="00255BC3"/>
    <w:rsid w:val="00264BED"/>
    <w:rsid w:val="00274167"/>
    <w:rsid w:val="00294976"/>
    <w:rsid w:val="002A3AC1"/>
    <w:rsid w:val="002A5219"/>
    <w:rsid w:val="002B0729"/>
    <w:rsid w:val="002D367B"/>
    <w:rsid w:val="002E3ED4"/>
    <w:rsid w:val="002E5A4B"/>
    <w:rsid w:val="002F5856"/>
    <w:rsid w:val="00301455"/>
    <w:rsid w:val="00312B6D"/>
    <w:rsid w:val="00323C9A"/>
    <w:rsid w:val="003271E3"/>
    <w:rsid w:val="00334C57"/>
    <w:rsid w:val="0033531F"/>
    <w:rsid w:val="00345E9A"/>
    <w:rsid w:val="00353A41"/>
    <w:rsid w:val="0036006F"/>
    <w:rsid w:val="00363B91"/>
    <w:rsid w:val="00375333"/>
    <w:rsid w:val="00384D9F"/>
    <w:rsid w:val="003B4A54"/>
    <w:rsid w:val="003C3316"/>
    <w:rsid w:val="003C5829"/>
    <w:rsid w:val="003D1C4E"/>
    <w:rsid w:val="003E437A"/>
    <w:rsid w:val="003E6F67"/>
    <w:rsid w:val="003F5CB8"/>
    <w:rsid w:val="003F5E88"/>
    <w:rsid w:val="003F6E4F"/>
    <w:rsid w:val="003F797A"/>
    <w:rsid w:val="00407347"/>
    <w:rsid w:val="00414835"/>
    <w:rsid w:val="0042118B"/>
    <w:rsid w:val="00422623"/>
    <w:rsid w:val="00425F4E"/>
    <w:rsid w:val="00462B0E"/>
    <w:rsid w:val="00471ED3"/>
    <w:rsid w:val="0048046E"/>
    <w:rsid w:val="004944E3"/>
    <w:rsid w:val="004A07E7"/>
    <w:rsid w:val="004A5DE7"/>
    <w:rsid w:val="004B4FD3"/>
    <w:rsid w:val="004B6453"/>
    <w:rsid w:val="004C36E8"/>
    <w:rsid w:val="004E266F"/>
    <w:rsid w:val="00513F43"/>
    <w:rsid w:val="00526AD2"/>
    <w:rsid w:val="0056188F"/>
    <w:rsid w:val="0059061F"/>
    <w:rsid w:val="00594726"/>
    <w:rsid w:val="005B393E"/>
    <w:rsid w:val="005B43C7"/>
    <w:rsid w:val="005C12C0"/>
    <w:rsid w:val="005C300A"/>
    <w:rsid w:val="005D3EC9"/>
    <w:rsid w:val="005D558D"/>
    <w:rsid w:val="005D6ECC"/>
    <w:rsid w:val="005E5F82"/>
    <w:rsid w:val="00612D2D"/>
    <w:rsid w:val="00615859"/>
    <w:rsid w:val="00625A02"/>
    <w:rsid w:val="00632512"/>
    <w:rsid w:val="0064485C"/>
    <w:rsid w:val="00654D99"/>
    <w:rsid w:val="00663306"/>
    <w:rsid w:val="00665667"/>
    <w:rsid w:val="00670FF4"/>
    <w:rsid w:val="00684926"/>
    <w:rsid w:val="00686561"/>
    <w:rsid w:val="0069748E"/>
    <w:rsid w:val="006A25D9"/>
    <w:rsid w:val="006B1041"/>
    <w:rsid w:val="006B5CF1"/>
    <w:rsid w:val="006B5D97"/>
    <w:rsid w:val="006C10E9"/>
    <w:rsid w:val="006C5C4D"/>
    <w:rsid w:val="006E1571"/>
    <w:rsid w:val="00701A7C"/>
    <w:rsid w:val="00703959"/>
    <w:rsid w:val="00717479"/>
    <w:rsid w:val="00717934"/>
    <w:rsid w:val="007217A6"/>
    <w:rsid w:val="00730496"/>
    <w:rsid w:val="00732842"/>
    <w:rsid w:val="00736183"/>
    <w:rsid w:val="007404E6"/>
    <w:rsid w:val="00745E10"/>
    <w:rsid w:val="00754273"/>
    <w:rsid w:val="007553AA"/>
    <w:rsid w:val="00775AE3"/>
    <w:rsid w:val="007A149C"/>
    <w:rsid w:val="007B0244"/>
    <w:rsid w:val="007B1D31"/>
    <w:rsid w:val="007B25D8"/>
    <w:rsid w:val="007C4EBA"/>
    <w:rsid w:val="007C720C"/>
    <w:rsid w:val="007D6E64"/>
    <w:rsid w:val="00806664"/>
    <w:rsid w:val="00821845"/>
    <w:rsid w:val="00822F9B"/>
    <w:rsid w:val="00845F55"/>
    <w:rsid w:val="00846856"/>
    <w:rsid w:val="0084781C"/>
    <w:rsid w:val="0086220F"/>
    <w:rsid w:val="0086427A"/>
    <w:rsid w:val="008750EE"/>
    <w:rsid w:val="00876C02"/>
    <w:rsid w:val="008857C9"/>
    <w:rsid w:val="00890B16"/>
    <w:rsid w:val="00897773"/>
    <w:rsid w:val="008A75A1"/>
    <w:rsid w:val="008B36D9"/>
    <w:rsid w:val="008C6C3B"/>
    <w:rsid w:val="008D1198"/>
    <w:rsid w:val="008E39DE"/>
    <w:rsid w:val="008F2183"/>
    <w:rsid w:val="008F2BC3"/>
    <w:rsid w:val="008F5085"/>
    <w:rsid w:val="00904BF5"/>
    <w:rsid w:val="0092396E"/>
    <w:rsid w:val="009317B4"/>
    <w:rsid w:val="00932804"/>
    <w:rsid w:val="0098154D"/>
    <w:rsid w:val="00984D8B"/>
    <w:rsid w:val="00985AAA"/>
    <w:rsid w:val="009B3D27"/>
    <w:rsid w:val="009C478E"/>
    <w:rsid w:val="009D3B3B"/>
    <w:rsid w:val="009E76C5"/>
    <w:rsid w:val="009F03A7"/>
    <w:rsid w:val="009F06A8"/>
    <w:rsid w:val="009F6A15"/>
    <w:rsid w:val="00A01998"/>
    <w:rsid w:val="00A120BF"/>
    <w:rsid w:val="00A311E6"/>
    <w:rsid w:val="00A358CA"/>
    <w:rsid w:val="00A47286"/>
    <w:rsid w:val="00A52736"/>
    <w:rsid w:val="00A743B8"/>
    <w:rsid w:val="00A83E7E"/>
    <w:rsid w:val="00A90DEE"/>
    <w:rsid w:val="00AA2F08"/>
    <w:rsid w:val="00AA5B18"/>
    <w:rsid w:val="00AD3D15"/>
    <w:rsid w:val="00AF194C"/>
    <w:rsid w:val="00B027DB"/>
    <w:rsid w:val="00B137E8"/>
    <w:rsid w:val="00B3790D"/>
    <w:rsid w:val="00B42ED7"/>
    <w:rsid w:val="00B43407"/>
    <w:rsid w:val="00B632D9"/>
    <w:rsid w:val="00B638F5"/>
    <w:rsid w:val="00B73ABD"/>
    <w:rsid w:val="00B800ED"/>
    <w:rsid w:val="00B8612A"/>
    <w:rsid w:val="00B86667"/>
    <w:rsid w:val="00B942A0"/>
    <w:rsid w:val="00BA6A8D"/>
    <w:rsid w:val="00BA6AE2"/>
    <w:rsid w:val="00BA7D57"/>
    <w:rsid w:val="00BB14CB"/>
    <w:rsid w:val="00BD0AD1"/>
    <w:rsid w:val="00BD6A86"/>
    <w:rsid w:val="00C04541"/>
    <w:rsid w:val="00C14391"/>
    <w:rsid w:val="00C37310"/>
    <w:rsid w:val="00C725B6"/>
    <w:rsid w:val="00C756E0"/>
    <w:rsid w:val="00C77EF4"/>
    <w:rsid w:val="00C8114E"/>
    <w:rsid w:val="00C86A53"/>
    <w:rsid w:val="00C947E7"/>
    <w:rsid w:val="00C97F71"/>
    <w:rsid w:val="00CA124B"/>
    <w:rsid w:val="00CA2F15"/>
    <w:rsid w:val="00CB174C"/>
    <w:rsid w:val="00CB7C13"/>
    <w:rsid w:val="00CC74CD"/>
    <w:rsid w:val="00CD21A0"/>
    <w:rsid w:val="00CE4467"/>
    <w:rsid w:val="00CF37E6"/>
    <w:rsid w:val="00D11C29"/>
    <w:rsid w:val="00D6619B"/>
    <w:rsid w:val="00D80AB2"/>
    <w:rsid w:val="00D822EA"/>
    <w:rsid w:val="00D85C5B"/>
    <w:rsid w:val="00D8736F"/>
    <w:rsid w:val="00D90721"/>
    <w:rsid w:val="00DB06BA"/>
    <w:rsid w:val="00DB227F"/>
    <w:rsid w:val="00DB27EF"/>
    <w:rsid w:val="00DB63C4"/>
    <w:rsid w:val="00DB6A41"/>
    <w:rsid w:val="00DD3908"/>
    <w:rsid w:val="00DD3C95"/>
    <w:rsid w:val="00DE1C7F"/>
    <w:rsid w:val="00DE3181"/>
    <w:rsid w:val="00E03233"/>
    <w:rsid w:val="00E07B49"/>
    <w:rsid w:val="00E13CCA"/>
    <w:rsid w:val="00E25F4B"/>
    <w:rsid w:val="00E4108C"/>
    <w:rsid w:val="00E50775"/>
    <w:rsid w:val="00E5733C"/>
    <w:rsid w:val="00E6793C"/>
    <w:rsid w:val="00E77C37"/>
    <w:rsid w:val="00E953B8"/>
    <w:rsid w:val="00EA4CCF"/>
    <w:rsid w:val="00EA4E34"/>
    <w:rsid w:val="00EB7FEC"/>
    <w:rsid w:val="00EC133A"/>
    <w:rsid w:val="00ED3B1A"/>
    <w:rsid w:val="00F052E8"/>
    <w:rsid w:val="00F1047D"/>
    <w:rsid w:val="00F45742"/>
    <w:rsid w:val="00F5097D"/>
    <w:rsid w:val="00F769FB"/>
    <w:rsid w:val="00F81815"/>
    <w:rsid w:val="00F94FFF"/>
    <w:rsid w:val="00F972EA"/>
    <w:rsid w:val="00FA334E"/>
    <w:rsid w:val="00FB1BC3"/>
    <w:rsid w:val="00FB2BB7"/>
    <w:rsid w:val="00FB4300"/>
    <w:rsid w:val="00FB601E"/>
    <w:rsid w:val="00FE027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015D1"/>
  <w15:docId w15:val="{429629AF-467B-41EA-8DA3-4EE8BDC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104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04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6B104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6B10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B104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6B1041"/>
    <w:rPr>
      <w:rFonts w:cs="Times New Roman"/>
      <w:b/>
      <w:bCs/>
    </w:rPr>
  </w:style>
  <w:style w:type="paragraph" w:styleId="a3">
    <w:name w:val="No Spacing"/>
    <w:uiPriority w:val="99"/>
    <w:qFormat/>
    <w:rsid w:val="006B104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99"/>
    <w:qFormat/>
    <w:rsid w:val="006B104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44E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944E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94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944E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59061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061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59061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061F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5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4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E6C-43D0-44F7-9F7E-6893D07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9-09-17T03:48:00Z</cp:lastPrinted>
  <dcterms:created xsi:type="dcterms:W3CDTF">2021-07-08T04:42:00Z</dcterms:created>
  <dcterms:modified xsi:type="dcterms:W3CDTF">2021-07-08T04:42:00Z</dcterms:modified>
</cp:coreProperties>
</file>